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2E2943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95E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b/>
          <w:sz w:val="28"/>
          <w:szCs w:val="28"/>
        </w:rPr>
        <w:t>2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C2545">
        <w:rPr>
          <w:rFonts w:ascii="Times New Roman" w:hAnsi="Times New Roman" w:cs="Times New Roman"/>
          <w:sz w:val="28"/>
          <w:szCs w:val="28"/>
        </w:rPr>
        <w:t>в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r w:rsidR="00AA6E6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25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sz w:val="28"/>
          <w:szCs w:val="28"/>
        </w:rPr>
        <w:t>2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A6E6B" w:rsidRPr="00AA6E6B">
        <w:rPr>
          <w:rFonts w:ascii="Times New Roman" w:hAnsi="Times New Roman" w:cs="Times New Roman"/>
          <w:sz w:val="28"/>
          <w:szCs w:val="28"/>
        </w:rPr>
        <w:t>2</w:t>
      </w:r>
      <w:r w:rsidR="00AC2545" w:rsidRPr="00AC2545">
        <w:rPr>
          <w:rFonts w:ascii="Times New Roman" w:hAnsi="Times New Roman" w:cs="Times New Roman"/>
          <w:sz w:val="28"/>
          <w:szCs w:val="28"/>
        </w:rPr>
        <w:t>9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C2545">
        <w:rPr>
          <w:rFonts w:ascii="Times New Roman" w:hAnsi="Times New Roman" w:cs="Times New Roman"/>
          <w:sz w:val="28"/>
          <w:szCs w:val="28"/>
        </w:rPr>
        <w:t xml:space="preserve">й </w:t>
      </w:r>
      <w:r w:rsidRPr="00E643C4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AC2545">
        <w:rPr>
          <w:rFonts w:ascii="Times New Roman" w:hAnsi="Times New Roman" w:cs="Times New Roman"/>
          <w:sz w:val="28"/>
          <w:szCs w:val="28"/>
        </w:rPr>
        <w:t>25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AC2545">
        <w:rPr>
          <w:rFonts w:ascii="Times New Roman" w:hAnsi="Times New Roman" w:cs="Times New Roman"/>
          <w:sz w:val="28"/>
          <w:szCs w:val="28"/>
        </w:rPr>
        <w:t>4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1F5B">
        <w:rPr>
          <w:rFonts w:ascii="Times New Roman" w:hAnsi="Times New Roman" w:cs="Times New Roman"/>
          <w:sz w:val="28"/>
          <w:szCs w:val="28"/>
        </w:rPr>
        <w:t>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9A0488" w:rsidRDefault="00CC0F5C" w:rsidP="000A497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</w:t>
      </w:r>
      <w:r w:rsidR="00B064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самых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 w:rsidR="000A4973">
        <w:rPr>
          <w:rFonts w:ascii="Times New Roman" w:hAnsi="Times New Roman" w:cs="Times New Roman"/>
          <w:sz w:val="28"/>
          <w:szCs w:val="28"/>
        </w:rPr>
        <w:t>является благоустройство территории.</w:t>
      </w:r>
      <w:r w:rsidR="00B0646D">
        <w:rPr>
          <w:rFonts w:ascii="Times New Roman" w:hAnsi="Times New Roman" w:cs="Times New Roman"/>
          <w:sz w:val="28"/>
          <w:szCs w:val="28"/>
        </w:rPr>
        <w:t xml:space="preserve"> </w:t>
      </w:r>
      <w:r w:rsidR="00EE2CDE">
        <w:rPr>
          <w:rFonts w:ascii="Times New Roman" w:hAnsi="Times New Roman" w:cs="Times New Roman"/>
          <w:sz w:val="28"/>
          <w:szCs w:val="28"/>
        </w:rPr>
        <w:t xml:space="preserve">В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49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51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20408B">
        <w:rPr>
          <w:rFonts w:ascii="Times New Roman" w:hAnsi="Times New Roman" w:cs="Times New Roman"/>
          <w:sz w:val="28"/>
          <w:szCs w:val="28"/>
        </w:rPr>
        <w:t>2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 w:rsidR="00551F5B" w:rsidRPr="00551F5B">
        <w:rPr>
          <w:rFonts w:ascii="Times New Roman" w:hAnsi="Times New Roman" w:cs="Times New Roman"/>
          <w:sz w:val="28"/>
          <w:szCs w:val="28"/>
        </w:rPr>
        <w:t>13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551F5B">
        <w:rPr>
          <w:rFonts w:ascii="Times New Roman" w:hAnsi="Times New Roman" w:cs="Times New Roman"/>
          <w:sz w:val="28"/>
          <w:szCs w:val="28"/>
        </w:rPr>
        <w:t xml:space="preserve">. Одной из основных просьб граждан – это реконструкция памятника ветеранам локальных войн. </w:t>
      </w:r>
      <w:r w:rsidR="003870B1">
        <w:rPr>
          <w:rFonts w:ascii="Times New Roman" w:hAnsi="Times New Roman" w:cs="Times New Roman"/>
          <w:sz w:val="28"/>
          <w:szCs w:val="28"/>
        </w:rPr>
        <w:t xml:space="preserve">Данные обращения были перенаправлены по компетенции в администрацию Уссурийского городского округа для дальнейшего рассмотрения по существу. </w:t>
      </w:r>
    </w:p>
    <w:p w:rsidR="009C4C7F" w:rsidRDefault="00C54A95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ают обращения</w:t>
      </w:r>
      <w:r w:rsidR="007F5D9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D7177C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D7177C" w:rsidRPr="00386EA5">
        <w:rPr>
          <w:rFonts w:ascii="Times New Roman" w:hAnsi="Times New Roman" w:cs="Times New Roman"/>
          <w:sz w:val="28"/>
          <w:szCs w:val="28"/>
        </w:rPr>
        <w:t>ремонт</w:t>
      </w:r>
      <w:r w:rsidR="009C4C7F">
        <w:rPr>
          <w:rFonts w:ascii="Times New Roman" w:hAnsi="Times New Roman" w:cs="Times New Roman"/>
          <w:sz w:val="28"/>
          <w:szCs w:val="28"/>
        </w:rPr>
        <w:t xml:space="preserve">а и </w:t>
      </w:r>
      <w:r w:rsidR="00D7177C" w:rsidRPr="00386EA5">
        <w:rPr>
          <w:rFonts w:ascii="Times New Roman" w:hAnsi="Times New Roman" w:cs="Times New Roman"/>
          <w:sz w:val="28"/>
          <w:szCs w:val="28"/>
        </w:rPr>
        <w:t>состояни</w:t>
      </w:r>
      <w:r w:rsidR="009C4C7F">
        <w:rPr>
          <w:rFonts w:ascii="Times New Roman" w:hAnsi="Times New Roman" w:cs="Times New Roman"/>
          <w:sz w:val="28"/>
          <w:szCs w:val="28"/>
        </w:rPr>
        <w:t>я</w:t>
      </w:r>
      <w:r w:rsidR="00D7177C" w:rsidRPr="00386EA5">
        <w:rPr>
          <w:rFonts w:ascii="Times New Roman" w:hAnsi="Times New Roman" w:cs="Times New Roman"/>
          <w:sz w:val="28"/>
          <w:szCs w:val="28"/>
        </w:rPr>
        <w:t xml:space="preserve"> дорог,</w:t>
      </w:r>
      <w:r w:rsidR="003870B1">
        <w:rPr>
          <w:rFonts w:ascii="Times New Roman" w:hAnsi="Times New Roman" w:cs="Times New Roman"/>
          <w:sz w:val="28"/>
          <w:szCs w:val="28"/>
        </w:rPr>
        <w:t xml:space="preserve"> </w:t>
      </w:r>
      <w:r w:rsidR="00D7177C" w:rsidRPr="00386EA5">
        <w:rPr>
          <w:rFonts w:ascii="Times New Roman" w:hAnsi="Times New Roman" w:cs="Times New Roman"/>
          <w:sz w:val="28"/>
          <w:szCs w:val="28"/>
        </w:rPr>
        <w:t>установке дорожных переходов, знаков</w:t>
      </w:r>
      <w:r w:rsidR="00D7177C">
        <w:rPr>
          <w:rFonts w:ascii="Times New Roman" w:hAnsi="Times New Roman" w:cs="Times New Roman"/>
          <w:sz w:val="28"/>
          <w:szCs w:val="28"/>
        </w:rPr>
        <w:t>.</w:t>
      </w:r>
      <w:r w:rsidR="003870B1">
        <w:rPr>
          <w:rFonts w:ascii="Times New Roman" w:hAnsi="Times New Roman" w:cs="Times New Roman"/>
          <w:sz w:val="28"/>
          <w:szCs w:val="28"/>
        </w:rPr>
        <w:t xml:space="preserve"> </w:t>
      </w:r>
      <w:r w:rsidR="00887811">
        <w:rPr>
          <w:rFonts w:ascii="Times New Roman" w:hAnsi="Times New Roman" w:cs="Times New Roman"/>
          <w:sz w:val="28"/>
          <w:szCs w:val="28"/>
        </w:rPr>
        <w:t>В</w:t>
      </w:r>
      <w:r w:rsidR="003870B1">
        <w:rPr>
          <w:rFonts w:ascii="Times New Roman" w:hAnsi="Times New Roman" w:cs="Times New Roman"/>
          <w:sz w:val="28"/>
          <w:szCs w:val="28"/>
        </w:rPr>
        <w:t xml:space="preserve"> третьем </w:t>
      </w:r>
      <w:r w:rsidR="004176D2">
        <w:rPr>
          <w:rFonts w:ascii="Times New Roman" w:hAnsi="Times New Roman" w:cs="Times New Roman"/>
          <w:sz w:val="28"/>
          <w:szCs w:val="28"/>
        </w:rPr>
        <w:t xml:space="preserve">квартале 2022 года в Думу Уссурийского городского округа поступило – </w:t>
      </w:r>
      <w:r w:rsidR="00307C12">
        <w:rPr>
          <w:rFonts w:ascii="Times New Roman" w:hAnsi="Times New Roman" w:cs="Times New Roman"/>
          <w:sz w:val="28"/>
          <w:szCs w:val="28"/>
        </w:rPr>
        <w:t>5</w:t>
      </w:r>
      <w:r w:rsidR="004176D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7C12">
        <w:rPr>
          <w:rFonts w:ascii="Times New Roman" w:hAnsi="Times New Roman" w:cs="Times New Roman"/>
          <w:sz w:val="28"/>
          <w:szCs w:val="28"/>
        </w:rPr>
        <w:t>й</w:t>
      </w:r>
      <w:r w:rsidR="003870B1">
        <w:rPr>
          <w:rFonts w:ascii="Times New Roman" w:hAnsi="Times New Roman" w:cs="Times New Roman"/>
          <w:sz w:val="28"/>
          <w:szCs w:val="28"/>
        </w:rPr>
        <w:t xml:space="preserve"> по ремонту и строительству дорог</w:t>
      </w:r>
      <w:r w:rsidR="004176D2">
        <w:rPr>
          <w:rFonts w:ascii="Times New Roman" w:hAnsi="Times New Roman" w:cs="Times New Roman"/>
          <w:sz w:val="28"/>
          <w:szCs w:val="28"/>
        </w:rPr>
        <w:t>.</w:t>
      </w:r>
      <w:r w:rsidR="009C4C7F">
        <w:rPr>
          <w:rFonts w:ascii="Times New Roman" w:hAnsi="Times New Roman" w:cs="Times New Roman"/>
          <w:sz w:val="28"/>
          <w:szCs w:val="28"/>
        </w:rPr>
        <w:t xml:space="preserve"> Так </w:t>
      </w:r>
      <w:r w:rsidR="004176D2">
        <w:rPr>
          <w:rFonts w:ascii="Times New Roman" w:hAnsi="Times New Roman" w:cs="Times New Roman"/>
          <w:sz w:val="28"/>
          <w:szCs w:val="28"/>
        </w:rPr>
        <w:t xml:space="preserve"> </w:t>
      </w:r>
      <w:r w:rsidR="009C4C7F">
        <w:rPr>
          <w:rFonts w:ascii="Times New Roman" w:hAnsi="Times New Roman" w:cs="Times New Roman"/>
          <w:sz w:val="28"/>
          <w:szCs w:val="28"/>
        </w:rPr>
        <w:t xml:space="preserve">жители обратились по поводу строительства дорог в районе улицы </w:t>
      </w:r>
      <w:proofErr w:type="spellStart"/>
      <w:r w:rsidR="009C4C7F">
        <w:rPr>
          <w:rFonts w:ascii="Times New Roman" w:hAnsi="Times New Roman" w:cs="Times New Roman"/>
          <w:sz w:val="28"/>
          <w:szCs w:val="28"/>
        </w:rPr>
        <w:t>Анучинская</w:t>
      </w:r>
      <w:proofErr w:type="spellEnd"/>
      <w:r w:rsidR="009C4C7F">
        <w:rPr>
          <w:rFonts w:ascii="Times New Roman" w:hAnsi="Times New Roman" w:cs="Times New Roman"/>
          <w:sz w:val="28"/>
          <w:szCs w:val="28"/>
        </w:rPr>
        <w:t xml:space="preserve"> на землях, выданных под индивидуальное жилищное строительство для семей с тремя и более детьми. Обращение было рассмотрено и согласно статье 8 Федерального закона Российской Федерации от 2 мая 2006 года № 59-ФЗ "О порядке рассмотрения обращений граждан Российской Федерации" было перенаправлено в администрацию Уссурийского городского округа. Администрация Уссурийского городского округа дала ответ заявителю об отсутствии на сегодняшний день возможности выполнения работ по всем выданным земельным участкам одновременно и уточнила, что при предоставлении </w:t>
      </w:r>
      <w:proofErr w:type="spellStart"/>
      <w:r w:rsidR="009C4C7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C4C7F">
        <w:rPr>
          <w:rFonts w:ascii="Times New Roman" w:hAnsi="Times New Roman" w:cs="Times New Roman"/>
          <w:sz w:val="28"/>
          <w:szCs w:val="28"/>
        </w:rPr>
        <w:t xml:space="preserve"> из краевого бюджета, мероприятия будут реализованы в 2023-2027 годах.</w:t>
      </w:r>
    </w:p>
    <w:p w:rsidR="00887811" w:rsidRDefault="00887811" w:rsidP="00FA783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 года в Думу Уссурийского городского округа обратилась многодетная семья с просьбой оказать финансовую поддержку и обеспечить жильем. Были даны рекомендации и контактные данные, адрес </w:t>
      </w:r>
      <w:hyperlink r:id="rId8" w:history="1">
        <w:r w:rsidRPr="00887811">
          <w:rPr>
            <w:rFonts w:ascii="Times New Roman" w:hAnsi="Times New Roman" w:cs="Times New Roman"/>
            <w:sz w:val="28"/>
            <w:szCs w:val="28"/>
          </w:rPr>
          <w:t>Центра социальной поддержки населения по Уссурийскому городскому округ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</w:t>
      </w:r>
      <w:r w:rsidR="00495E5E">
        <w:rPr>
          <w:rFonts w:ascii="Times New Roman" w:hAnsi="Times New Roman" w:cs="Times New Roman"/>
          <w:sz w:val="28"/>
          <w:szCs w:val="28"/>
        </w:rPr>
        <w:t xml:space="preserve"> 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E5E" w:rsidRPr="00495E5E" w:rsidRDefault="00495E5E" w:rsidP="00495E5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личном приеме в Думе Уссурийского городского округа были рассмотрены 2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Pr="00495E5E">
        <w:rPr>
          <w:rFonts w:ascii="Times New Roman" w:hAnsi="Times New Roman" w:cs="Times New Roman"/>
          <w:sz w:val="28"/>
        </w:rPr>
        <w:t>связанные с поступлением детей в образовательные организации (детские сады)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даны р</w:t>
      </w:r>
      <w:r w:rsidR="00307C12">
        <w:rPr>
          <w:rFonts w:ascii="Times New Roman" w:hAnsi="Times New Roman" w:cs="Times New Roman"/>
          <w:sz w:val="28"/>
          <w:szCs w:val="28"/>
        </w:rPr>
        <w:t xml:space="preserve">азъяснения </w:t>
      </w:r>
      <w:r>
        <w:rPr>
          <w:rFonts w:ascii="Times New Roman" w:hAnsi="Times New Roman" w:cs="Times New Roman"/>
          <w:sz w:val="28"/>
          <w:szCs w:val="28"/>
        </w:rPr>
        <w:t>гражданам, обратившимся по данному вопросу</w:t>
      </w:r>
      <w:r w:rsidR="00307C12">
        <w:rPr>
          <w:rFonts w:ascii="Times New Roman" w:hAnsi="Times New Roman" w:cs="Times New Roman"/>
          <w:sz w:val="28"/>
          <w:szCs w:val="28"/>
        </w:rPr>
        <w:t xml:space="preserve"> и соответствующие рекомендации.</w:t>
      </w:r>
    </w:p>
    <w:p w:rsidR="00307C12" w:rsidRDefault="00307C12" w:rsidP="00307C1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D1FB9" w:rsidRPr="00E643C4">
        <w:rPr>
          <w:rFonts w:ascii="Times New Roman" w:hAnsi="Times New Roman" w:cs="Times New Roman"/>
          <w:sz w:val="28"/>
          <w:szCs w:val="28"/>
        </w:rPr>
        <w:t>ак и прежде, граждан волновали конкретные бытовые проблемы в сфере ж</w:t>
      </w:r>
      <w:r w:rsidR="000D1FB9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, за отчетный период поступил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D1FB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176D2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0D1F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ращения были рассмотрены председателем Думы и перенаправлены в администрацию Уссурийского городского округа для рассмотрения по существу.</w:t>
      </w:r>
    </w:p>
    <w:p w:rsidR="00307C12" w:rsidRPr="00495E5E" w:rsidRDefault="00307C12" w:rsidP="00307C1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FC47A4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6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F30FC1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79737E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E91E7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E91E7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A2117" w:rsidRPr="00CA1AA6" w:rsidRDefault="00E91E7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A2117" w:rsidRPr="00CA1AA6" w:rsidRDefault="00826F4A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E91E7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A2117" w:rsidRPr="00682A5F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5B3960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6D447E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AA6E6B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5B3960" w:rsidRDefault="00FC47A4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44B0" w:rsidRDefault="006F44B0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3119"/>
        <w:gridCol w:w="1418"/>
        <w:gridCol w:w="1842"/>
        <w:gridCol w:w="1701"/>
        <w:gridCol w:w="1418"/>
      </w:tblGrid>
      <w:tr w:rsidR="00BA5FF6" w:rsidTr="00E91E74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418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E91E74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6F44B0" w:rsidTr="00E91E74">
        <w:trPr>
          <w:trHeight w:val="653"/>
        </w:trPr>
        <w:tc>
          <w:tcPr>
            <w:tcW w:w="70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6F44B0" w:rsidRDefault="006F44B0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418" w:type="dxa"/>
          </w:tcPr>
          <w:p w:rsidR="006F44B0" w:rsidRPr="006F44B0" w:rsidRDefault="00E91E74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</w:tcPr>
          <w:p w:rsidR="006F44B0" w:rsidRPr="006F44B0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F44B0" w:rsidRPr="006F44B0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6F44B0" w:rsidRPr="006F44B0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6203" w:rsidTr="00E91E74">
        <w:trPr>
          <w:trHeight w:val="653"/>
        </w:trPr>
        <w:tc>
          <w:tcPr>
            <w:tcW w:w="709" w:type="dxa"/>
          </w:tcPr>
          <w:p w:rsidR="00016203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016203" w:rsidRDefault="00E91E74" w:rsidP="00E9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по 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и 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с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 xml:space="preserve"> дор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6EA5">
              <w:rPr>
                <w:rFonts w:ascii="Times New Roman" w:hAnsi="Times New Roman" w:cs="Times New Roman"/>
                <w:sz w:val="28"/>
                <w:szCs w:val="28"/>
              </w:rPr>
              <w:t>установке дорожных переходов, знаков</w:t>
            </w:r>
          </w:p>
        </w:tc>
        <w:tc>
          <w:tcPr>
            <w:tcW w:w="1418" w:type="dxa"/>
          </w:tcPr>
          <w:p w:rsidR="00016203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16203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6203" w:rsidRPr="006F44B0" w:rsidRDefault="0094318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016203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6203" w:rsidTr="00E91E74">
        <w:trPr>
          <w:trHeight w:val="515"/>
        </w:trPr>
        <w:tc>
          <w:tcPr>
            <w:tcW w:w="709" w:type="dxa"/>
          </w:tcPr>
          <w:p w:rsidR="00016203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016203" w:rsidRPr="00016203" w:rsidRDefault="00016203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418" w:type="dxa"/>
          </w:tcPr>
          <w:p w:rsidR="00016203" w:rsidRDefault="0094318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16203" w:rsidRDefault="004026AA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16203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16203" w:rsidRDefault="005B3960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44B0" w:rsidTr="00E91E74">
        <w:trPr>
          <w:trHeight w:val="653"/>
        </w:trPr>
        <w:tc>
          <w:tcPr>
            <w:tcW w:w="709" w:type="dxa"/>
          </w:tcPr>
          <w:p w:rsidR="006F44B0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F44B0" w:rsidRDefault="00E91E74" w:rsidP="00E91E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азанию финансовой  поддержки                  и обеспечением жильем</w:t>
            </w:r>
          </w:p>
        </w:tc>
        <w:tc>
          <w:tcPr>
            <w:tcW w:w="1418" w:type="dxa"/>
          </w:tcPr>
          <w:p w:rsidR="006F44B0" w:rsidRDefault="00E91E74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6F44B0" w:rsidRDefault="00016203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F44B0" w:rsidRDefault="00E91E74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F44B0" w:rsidRDefault="00F423E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E91E74">
        <w:tc>
          <w:tcPr>
            <w:tcW w:w="709" w:type="dxa"/>
          </w:tcPr>
          <w:p w:rsidR="00BA5FF6" w:rsidRPr="006F44B0" w:rsidRDefault="00016203" w:rsidP="006F44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6F44B0" w:rsidRP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A5FF6" w:rsidRPr="00364C24" w:rsidRDefault="0094318A" w:rsidP="006F44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ы, </w:t>
            </w:r>
            <w:r w:rsidRPr="00495E5E">
              <w:rPr>
                <w:rFonts w:ascii="Times New Roman" w:hAnsi="Times New Roman" w:cs="Times New Roman"/>
                <w:sz w:val="28"/>
              </w:rPr>
              <w:t xml:space="preserve">связанные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</w:t>
            </w:r>
            <w:r w:rsidRPr="00495E5E">
              <w:rPr>
                <w:rFonts w:ascii="Times New Roman" w:hAnsi="Times New Roman" w:cs="Times New Roman"/>
                <w:sz w:val="28"/>
              </w:rPr>
              <w:t xml:space="preserve">с поступлением детей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495E5E">
              <w:rPr>
                <w:rFonts w:ascii="Times New Roman" w:hAnsi="Times New Roman" w:cs="Times New Roman"/>
                <w:sz w:val="28"/>
              </w:rPr>
              <w:t>в образовательные организации (детские сады)</w:t>
            </w:r>
          </w:p>
        </w:tc>
        <w:tc>
          <w:tcPr>
            <w:tcW w:w="1418" w:type="dxa"/>
            <w:vAlign w:val="center"/>
          </w:tcPr>
          <w:p w:rsidR="00BA5FF6" w:rsidRPr="00364C24" w:rsidRDefault="0094318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BA5FF6" w:rsidRPr="00364C24" w:rsidRDefault="00016203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BA5FF6" w:rsidRPr="00364C24" w:rsidRDefault="0094318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RPr="00DB7851" w:rsidTr="00E91E74">
        <w:tc>
          <w:tcPr>
            <w:tcW w:w="3828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A5FF6" w:rsidRPr="00E15B21" w:rsidRDefault="00016203" w:rsidP="009431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43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BA5FF6" w:rsidRPr="000033CA" w:rsidRDefault="0094318A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BA5FF6" w:rsidRPr="00FC338B" w:rsidRDefault="0094318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BA5FF6" w:rsidRPr="00F423EC" w:rsidRDefault="004026AA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495" w:rsidRDefault="000D2495" w:rsidP="00453161">
      <w:pPr>
        <w:spacing w:after="0" w:line="240" w:lineRule="auto"/>
      </w:pPr>
      <w:r>
        <w:separator/>
      </w:r>
    </w:p>
  </w:endnote>
  <w:endnote w:type="continuationSeparator" w:id="0">
    <w:p w:rsidR="000D2495" w:rsidRDefault="000D2495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4C7F" w:rsidRPr="00453161" w:rsidRDefault="009C4C7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26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4C7F" w:rsidRDefault="009C4C7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495" w:rsidRDefault="000D2495" w:rsidP="00453161">
      <w:pPr>
        <w:spacing w:after="0" w:line="240" w:lineRule="auto"/>
      </w:pPr>
      <w:r>
        <w:separator/>
      </w:r>
    </w:p>
  </w:footnote>
  <w:footnote w:type="continuationSeparator" w:id="0">
    <w:p w:rsidR="000D2495" w:rsidRDefault="000D2495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16203"/>
    <w:rsid w:val="00041504"/>
    <w:rsid w:val="000427DB"/>
    <w:rsid w:val="00077C87"/>
    <w:rsid w:val="00080BD8"/>
    <w:rsid w:val="000A4973"/>
    <w:rsid w:val="000C2C4A"/>
    <w:rsid w:val="000D1FB9"/>
    <w:rsid w:val="000D2495"/>
    <w:rsid w:val="00105FDA"/>
    <w:rsid w:val="001272E4"/>
    <w:rsid w:val="001434C7"/>
    <w:rsid w:val="0017393D"/>
    <w:rsid w:val="0019478C"/>
    <w:rsid w:val="001A49A1"/>
    <w:rsid w:val="001B1F7A"/>
    <w:rsid w:val="0020408B"/>
    <w:rsid w:val="00267334"/>
    <w:rsid w:val="00280E7E"/>
    <w:rsid w:val="002B5A3A"/>
    <w:rsid w:val="002E2943"/>
    <w:rsid w:val="002E7EBA"/>
    <w:rsid w:val="00307C12"/>
    <w:rsid w:val="00364C24"/>
    <w:rsid w:val="00380215"/>
    <w:rsid w:val="003870B1"/>
    <w:rsid w:val="004026AA"/>
    <w:rsid w:val="004176D2"/>
    <w:rsid w:val="004220C8"/>
    <w:rsid w:val="004364D0"/>
    <w:rsid w:val="00453161"/>
    <w:rsid w:val="00495E5E"/>
    <w:rsid w:val="004A5F37"/>
    <w:rsid w:val="004C1048"/>
    <w:rsid w:val="004E069E"/>
    <w:rsid w:val="00527655"/>
    <w:rsid w:val="00551F5B"/>
    <w:rsid w:val="005724DE"/>
    <w:rsid w:val="005B3960"/>
    <w:rsid w:val="005E216D"/>
    <w:rsid w:val="005F22DF"/>
    <w:rsid w:val="005F3601"/>
    <w:rsid w:val="006137D4"/>
    <w:rsid w:val="00615BE5"/>
    <w:rsid w:val="0061661E"/>
    <w:rsid w:val="0062448D"/>
    <w:rsid w:val="00625527"/>
    <w:rsid w:val="0063735F"/>
    <w:rsid w:val="00645DDD"/>
    <w:rsid w:val="00682A5F"/>
    <w:rsid w:val="006D447E"/>
    <w:rsid w:val="006E308B"/>
    <w:rsid w:val="006F44B0"/>
    <w:rsid w:val="00703AA2"/>
    <w:rsid w:val="007362AB"/>
    <w:rsid w:val="007520E2"/>
    <w:rsid w:val="00757103"/>
    <w:rsid w:val="0079737E"/>
    <w:rsid w:val="007B2E9E"/>
    <w:rsid w:val="007F5D97"/>
    <w:rsid w:val="008034A2"/>
    <w:rsid w:val="0081270F"/>
    <w:rsid w:val="00814167"/>
    <w:rsid w:val="00826F4A"/>
    <w:rsid w:val="0085429C"/>
    <w:rsid w:val="00887811"/>
    <w:rsid w:val="00896D8D"/>
    <w:rsid w:val="008E5D17"/>
    <w:rsid w:val="0094318A"/>
    <w:rsid w:val="009A0488"/>
    <w:rsid w:val="009A0E3D"/>
    <w:rsid w:val="009C4C7F"/>
    <w:rsid w:val="009C5B9E"/>
    <w:rsid w:val="009E31E1"/>
    <w:rsid w:val="009F4794"/>
    <w:rsid w:val="00A02DB1"/>
    <w:rsid w:val="00AA6E6B"/>
    <w:rsid w:val="00AC2545"/>
    <w:rsid w:val="00AC26DA"/>
    <w:rsid w:val="00AC5D3E"/>
    <w:rsid w:val="00AE030B"/>
    <w:rsid w:val="00AF623C"/>
    <w:rsid w:val="00B0646D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54A95"/>
    <w:rsid w:val="00C62F7A"/>
    <w:rsid w:val="00CA1AA6"/>
    <w:rsid w:val="00CA7ED4"/>
    <w:rsid w:val="00CC0067"/>
    <w:rsid w:val="00CC0F5C"/>
    <w:rsid w:val="00CC1A5E"/>
    <w:rsid w:val="00CC268B"/>
    <w:rsid w:val="00CC7E9F"/>
    <w:rsid w:val="00CE4AC4"/>
    <w:rsid w:val="00D03347"/>
    <w:rsid w:val="00D04B12"/>
    <w:rsid w:val="00D126D2"/>
    <w:rsid w:val="00D2519F"/>
    <w:rsid w:val="00D36471"/>
    <w:rsid w:val="00D7177C"/>
    <w:rsid w:val="00DA2117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91E74"/>
    <w:rsid w:val="00EA0FC9"/>
    <w:rsid w:val="00EC6239"/>
    <w:rsid w:val="00EC6A5D"/>
    <w:rsid w:val="00EE2CDE"/>
    <w:rsid w:val="00EF1FAA"/>
    <w:rsid w:val="00F30FC1"/>
    <w:rsid w:val="00F35041"/>
    <w:rsid w:val="00F423EC"/>
    <w:rsid w:val="00F52E91"/>
    <w:rsid w:val="00F86221"/>
    <w:rsid w:val="00FA1685"/>
    <w:rsid w:val="00FA291C"/>
    <w:rsid w:val="00FA7835"/>
    <w:rsid w:val="00FC338B"/>
    <w:rsid w:val="00FC47A4"/>
    <w:rsid w:val="00F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  <w:style w:type="character" w:customStyle="1" w:styleId="6vzrncr">
    <w:name w:val="_6vzrncr"/>
    <w:basedOn w:val="a0"/>
    <w:rsid w:val="00887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ussuriysk/firm/11681740814653355?stat=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151E2-0E6C-481D-966A-7881F218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7</cp:revision>
  <cp:lastPrinted>2022-06-30T02:08:00Z</cp:lastPrinted>
  <dcterms:created xsi:type="dcterms:W3CDTF">2020-12-29T07:44:00Z</dcterms:created>
  <dcterms:modified xsi:type="dcterms:W3CDTF">2022-09-30T02:35:00Z</dcterms:modified>
</cp:coreProperties>
</file>